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19" w:rsidRDefault="002A5E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lan pracy dydaktyczno-wychowawczej</w:t>
      </w:r>
    </w:p>
    <w:p w:rsidR="00DB7319" w:rsidRDefault="002A5E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 grupie dzieci 3letnich </w:t>
      </w:r>
    </w:p>
    <w:p w:rsidR="00DB7319" w:rsidRDefault="002A5E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„JAGÓDKI”</w:t>
      </w:r>
    </w:p>
    <w:p w:rsidR="00DB7319" w:rsidRDefault="002A5E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pl-PL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263775</wp:posOffset>
            </wp:positionH>
            <wp:positionV relativeFrom="paragraph">
              <wp:posOffset>352425</wp:posOffset>
            </wp:positionV>
            <wp:extent cx="1719580" cy="1717675"/>
            <wp:effectExtent l="1905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80405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iesiąc  MAJ</w:t>
      </w:r>
      <w:r w:rsidR="00CC2F05">
        <w:rPr>
          <w:rFonts w:ascii="Times New Roman" w:hAnsi="Times New Roman" w:cs="Times New Roman"/>
          <w:sz w:val="44"/>
          <w:szCs w:val="44"/>
        </w:rPr>
        <w:t xml:space="preserve"> </w:t>
      </w:r>
      <w:r w:rsidR="005A74C2">
        <w:rPr>
          <w:rFonts w:ascii="Times New Roman" w:hAnsi="Times New Roman" w:cs="Times New Roman"/>
          <w:sz w:val="44"/>
          <w:szCs w:val="44"/>
        </w:rPr>
        <w:t>2023</w:t>
      </w:r>
    </w:p>
    <w:p w:rsidR="00DB7319" w:rsidRDefault="00DB731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7319" w:rsidRDefault="002A5E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loki tematyczne:</w:t>
      </w:r>
    </w:p>
    <w:p w:rsidR="00DB7319" w:rsidRDefault="0080405A">
      <w:pPr>
        <w:pStyle w:val="Akapitzlist"/>
        <w:numPr>
          <w:ilvl w:val="0"/>
          <w:numId w:val="1"/>
        </w:numPr>
        <w:jc w:val="center"/>
        <w:rPr>
          <w:rFonts w:ascii="Comic Sans MS" w:hAnsi="Comic Sans MS" w:cs="Times New Roman"/>
          <w:color w:val="00B050"/>
          <w:sz w:val="44"/>
          <w:szCs w:val="44"/>
        </w:rPr>
      </w:pPr>
      <w:r>
        <w:rPr>
          <w:rFonts w:ascii="Comic Sans MS" w:hAnsi="Comic Sans MS" w:cs="Times New Roman"/>
          <w:color w:val="00B050"/>
          <w:sz w:val="44"/>
          <w:szCs w:val="44"/>
        </w:rPr>
        <w:t>W krainie muzyki</w:t>
      </w:r>
    </w:p>
    <w:p w:rsidR="00DB7319" w:rsidRDefault="0080405A">
      <w:pPr>
        <w:pStyle w:val="Akapitzlist"/>
        <w:numPr>
          <w:ilvl w:val="0"/>
          <w:numId w:val="1"/>
        </w:numPr>
        <w:ind w:left="426"/>
        <w:jc w:val="center"/>
        <w:rPr>
          <w:rFonts w:ascii="Comic Sans MS" w:hAnsi="Comic Sans MS" w:cs="Times New Roman"/>
          <w:color w:val="00B050"/>
          <w:sz w:val="44"/>
          <w:szCs w:val="44"/>
        </w:rPr>
      </w:pPr>
      <w:r>
        <w:rPr>
          <w:rFonts w:ascii="Comic Sans MS" w:hAnsi="Comic Sans MS" w:cs="Times New Roman"/>
          <w:color w:val="00B050"/>
          <w:sz w:val="44"/>
          <w:szCs w:val="44"/>
        </w:rPr>
        <w:t>Ja i moja rodzina</w:t>
      </w:r>
    </w:p>
    <w:p w:rsidR="00EB0114" w:rsidRPr="00EB0114" w:rsidRDefault="00EB0114" w:rsidP="00EB0114">
      <w:pPr>
        <w:jc w:val="center"/>
        <w:rPr>
          <w:rFonts w:ascii="Comic Sans MS" w:hAnsi="Comic Sans MS" w:cs="Times New Roman"/>
          <w:color w:val="00B050"/>
          <w:sz w:val="44"/>
          <w:szCs w:val="44"/>
        </w:rPr>
      </w:pPr>
    </w:p>
    <w:p w:rsidR="00EB0114" w:rsidRDefault="00EB0114" w:rsidP="0080405A">
      <w:pPr>
        <w:pStyle w:val="Akapitzlist"/>
        <w:shd w:val="clear" w:color="auto" w:fill="FFFFFF"/>
        <w:suppressAutoHyphens w:val="0"/>
        <w:spacing w:before="218" w:after="218" w:line="240" w:lineRule="auto"/>
        <w:jc w:val="center"/>
        <w:outlineLvl w:val="2"/>
        <w:rPr>
          <w:rFonts w:ascii="Noto Sans" w:eastAsia="Times New Roman" w:hAnsi="Noto Sans" w:cs="Times New Roman"/>
          <w:color w:val="2D3142"/>
          <w:sz w:val="32"/>
          <w:szCs w:val="32"/>
          <w:lang w:eastAsia="pl-PL"/>
        </w:rPr>
      </w:pPr>
    </w:p>
    <w:p w:rsidR="00331213" w:rsidRDefault="00331213" w:rsidP="0080405A">
      <w:pPr>
        <w:pStyle w:val="Akapitzlist"/>
        <w:shd w:val="clear" w:color="auto" w:fill="FFFFFF"/>
        <w:suppressAutoHyphens w:val="0"/>
        <w:spacing w:before="218" w:after="218" w:line="240" w:lineRule="auto"/>
        <w:jc w:val="center"/>
        <w:outlineLvl w:val="2"/>
        <w:rPr>
          <w:rFonts w:ascii="Noto Sans" w:eastAsia="Times New Roman" w:hAnsi="Noto Sans" w:cs="Times New Roman"/>
          <w:color w:val="2D3142"/>
          <w:sz w:val="32"/>
          <w:szCs w:val="32"/>
          <w:lang w:eastAsia="pl-PL"/>
        </w:rPr>
      </w:pPr>
    </w:p>
    <w:p w:rsidR="00331213" w:rsidRDefault="00331213" w:rsidP="0080405A">
      <w:pPr>
        <w:pStyle w:val="Akapitzlist"/>
        <w:shd w:val="clear" w:color="auto" w:fill="FFFFFF"/>
        <w:suppressAutoHyphens w:val="0"/>
        <w:spacing w:before="218" w:after="218" w:line="240" w:lineRule="auto"/>
        <w:jc w:val="center"/>
        <w:outlineLvl w:val="2"/>
        <w:rPr>
          <w:rFonts w:ascii="Noto Sans" w:eastAsia="Times New Roman" w:hAnsi="Noto Sans" w:cs="Times New Roman"/>
          <w:color w:val="2D3142"/>
          <w:sz w:val="32"/>
          <w:szCs w:val="32"/>
          <w:lang w:eastAsia="pl-PL"/>
        </w:rPr>
      </w:pPr>
    </w:p>
    <w:p w:rsidR="00331213" w:rsidRDefault="00331213" w:rsidP="0080405A">
      <w:pPr>
        <w:pStyle w:val="Akapitzlist"/>
        <w:shd w:val="clear" w:color="auto" w:fill="FFFFFF"/>
        <w:suppressAutoHyphens w:val="0"/>
        <w:spacing w:before="218" w:after="218" w:line="240" w:lineRule="auto"/>
        <w:jc w:val="center"/>
        <w:outlineLvl w:val="2"/>
        <w:rPr>
          <w:rFonts w:ascii="Noto Sans" w:eastAsia="Times New Roman" w:hAnsi="Noto Sans" w:cs="Times New Roman"/>
          <w:color w:val="2D3142"/>
          <w:sz w:val="32"/>
          <w:szCs w:val="32"/>
          <w:lang w:eastAsia="pl-PL"/>
        </w:rPr>
      </w:pPr>
    </w:p>
    <w:p w:rsidR="00331213" w:rsidRDefault="00331213" w:rsidP="0080405A">
      <w:pPr>
        <w:pStyle w:val="Akapitzlist"/>
        <w:shd w:val="clear" w:color="auto" w:fill="FFFFFF"/>
        <w:suppressAutoHyphens w:val="0"/>
        <w:spacing w:before="218" w:after="218" w:line="240" w:lineRule="auto"/>
        <w:jc w:val="center"/>
        <w:outlineLvl w:val="2"/>
        <w:rPr>
          <w:rFonts w:ascii="Noto Sans" w:eastAsia="Times New Roman" w:hAnsi="Noto Sans" w:cs="Times New Roman"/>
          <w:color w:val="2D3142"/>
          <w:sz w:val="32"/>
          <w:szCs w:val="32"/>
          <w:lang w:eastAsia="pl-PL"/>
        </w:rPr>
      </w:pPr>
    </w:p>
    <w:p w:rsidR="00331213" w:rsidRPr="0080405A" w:rsidRDefault="00331213" w:rsidP="0080405A">
      <w:pPr>
        <w:pStyle w:val="Akapitzlist"/>
        <w:shd w:val="clear" w:color="auto" w:fill="FFFFFF"/>
        <w:suppressAutoHyphens w:val="0"/>
        <w:spacing w:before="218" w:after="218" w:line="240" w:lineRule="auto"/>
        <w:jc w:val="center"/>
        <w:outlineLvl w:val="2"/>
        <w:rPr>
          <w:rFonts w:ascii="Noto Sans" w:eastAsia="Times New Roman" w:hAnsi="Noto Sans" w:cs="Times New Roman"/>
          <w:color w:val="2D3142"/>
          <w:sz w:val="32"/>
          <w:szCs w:val="32"/>
          <w:lang w:eastAsia="pl-PL"/>
        </w:rPr>
      </w:pPr>
    </w:p>
    <w:p w:rsidR="00A54A7B" w:rsidRPr="0080405A" w:rsidRDefault="0080405A" w:rsidP="0080405A">
      <w:pPr>
        <w:pStyle w:val="Caption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JESTEM MUZYKANTEM,KONSZABELANTE</w:t>
      </w:r>
      <w:r w:rsidR="00E00328">
        <w:rPr>
          <w:noProof/>
          <w:lang w:eastAsia="pl-PL"/>
        </w:rPr>
        <w:t>M</w:t>
      </w:r>
    </w:p>
    <w:p w:rsidR="00644C33" w:rsidRPr="0080405A" w:rsidRDefault="00644C33" w:rsidP="00644C33">
      <w:pPr>
        <w:pStyle w:val="Caption"/>
        <w:jc w:val="right"/>
        <w:rPr>
          <w:rFonts w:ascii="Merriweather" w:hAnsi="Merriweather"/>
          <w:lang w:eastAsia="pl-PL"/>
        </w:rPr>
      </w:pP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Jestem muzykantem, konszabelantem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My jesteśmy muzykanci, konszabelanci.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Ja umiem grać i my umiemy grać: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Na flecie, na flecie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>Firlalalajka, firlalalajka firlalalajka, firlalalajka bęc!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Jestem muzykantem, konszabelantem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>My jesteśmy muzykanci, konszabelanci.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Ja umiem grać i my umiemy grać: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na bębnie, na bębnie bum tarara, bum tarara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, firlalalajka, bęc! Jestem muzykantem, konszabelantem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>My jesteśmy muzykanci, konszabelanci.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Ja umiem grać i my umiemy grać: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>Na trąbce, na trąbce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trutu tutu, trutu tutu bum tarara,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bum tarara, firlalalajka, bęc!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 Jestem muzykantem, konszabelantem </w:t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  <w:r w:rsidR="00842520">
        <w:rPr>
          <w:noProof/>
          <w:lang w:eastAsia="pl-PL"/>
        </w:rPr>
        <w:drawing>
          <wp:inline distT="0" distB="0" distL="0" distR="0">
            <wp:extent cx="2966605" cy="2198187"/>
            <wp:effectExtent l="19050" t="0" r="5195" b="0"/>
            <wp:docPr id="2" name="Obraz 1" descr="Bezpłatny wektor zestaw instrumentów muz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y wektor zestaw instrumentów muzyczny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54" cy="21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My jesteśmy muzykanci, konszabelanci.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Ja umiem grać i my umiemy grać: </w:t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t xml:space="preserve">na skrzypcach, na skrzypcach </w:t>
      </w:r>
      <w:r w:rsidR="00842520">
        <w:rPr>
          <w:rFonts w:ascii="Segoe UI" w:hAnsi="Segoe UI" w:cs="Segoe UI"/>
          <w:color w:val="212529"/>
          <w:shd w:val="clear" w:color="auto" w:fill="FFFFFF"/>
        </w:rPr>
        <w:tab/>
      </w:r>
    </w:p>
    <w:p w:rsidR="0080405A" w:rsidRPr="0080405A" w:rsidRDefault="0080405A" w:rsidP="0080405A">
      <w:pPr>
        <w:pStyle w:val="Caption"/>
        <w:rPr>
          <w:rFonts w:ascii="Segoe UI" w:hAnsi="Segoe UI" w:cs="Segoe UI"/>
          <w:color w:val="212529"/>
          <w:shd w:val="clear" w:color="auto" w:fill="FFFFFF"/>
        </w:rPr>
      </w:pPr>
      <w:r w:rsidRPr="0080405A">
        <w:rPr>
          <w:rFonts w:ascii="Segoe UI" w:hAnsi="Segoe UI" w:cs="Segoe UI"/>
          <w:color w:val="212529"/>
          <w:shd w:val="clear" w:color="auto" w:fill="FFFFFF"/>
        </w:rPr>
        <w:lastRenderedPageBreak/>
        <w:t xml:space="preserve">cimci ricci, cimcci ricci trutu tutu, </w:t>
      </w:r>
    </w:p>
    <w:p w:rsidR="00EB0114" w:rsidRDefault="0080405A" w:rsidP="0080405A">
      <w:pPr>
        <w:pStyle w:val="Caption"/>
      </w:pPr>
      <w:r w:rsidRPr="0080405A">
        <w:rPr>
          <w:rFonts w:ascii="Segoe UI" w:hAnsi="Segoe UI" w:cs="Segoe UI"/>
          <w:color w:val="212529"/>
          <w:shd w:val="clear" w:color="auto" w:fill="FFFFFF"/>
        </w:rPr>
        <w:t>trutu tutu bum tarara, bum tarara,</w:t>
      </w:r>
      <w:r w:rsidRPr="0080405A"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z w:val="15"/>
          <w:szCs w:val="15"/>
        </w:rPr>
        <w:br/>
      </w:r>
    </w:p>
    <w:p w:rsidR="0080405A" w:rsidRDefault="0080405A" w:rsidP="0080405A">
      <w:pPr>
        <w:pStyle w:val="Caption"/>
      </w:pPr>
    </w:p>
    <w:p w:rsidR="00842520" w:rsidRDefault="00842520" w:rsidP="00842520">
      <w:pPr>
        <w:pStyle w:val="Caption"/>
        <w:jc w:val="center"/>
      </w:pPr>
      <w:r>
        <w:t xml:space="preserve">,,Tralala dla mamy i taty” </w:t>
      </w:r>
    </w:p>
    <w:p w:rsidR="00842520" w:rsidRDefault="00842520" w:rsidP="00842520">
      <w:pPr>
        <w:pStyle w:val="Caption"/>
        <w:jc w:val="center"/>
      </w:pPr>
      <w:r>
        <w:t>Moja mama jest kochana. Moja mama wszystko wie.</w:t>
      </w:r>
    </w:p>
    <w:p w:rsidR="00842520" w:rsidRDefault="00842520" w:rsidP="00842520">
      <w:pPr>
        <w:pStyle w:val="Caption"/>
        <w:jc w:val="center"/>
      </w:pPr>
      <w:r>
        <w:t>Kiedy do mnie się uśmiecha, tak zaśpiewam jej</w:t>
      </w:r>
    </w:p>
    <w:p w:rsidR="00842520" w:rsidRDefault="00842520" w:rsidP="00842520">
      <w:pPr>
        <w:pStyle w:val="Caption"/>
        <w:jc w:val="center"/>
      </w:pPr>
      <w:r>
        <w:t>: Ref.: Tra, la, la, tram, pam, pam</w:t>
      </w:r>
    </w:p>
    <w:p w:rsidR="00842520" w:rsidRDefault="00842520" w:rsidP="00842520">
      <w:pPr>
        <w:pStyle w:val="Caption"/>
        <w:jc w:val="center"/>
      </w:pPr>
      <w:r>
        <w:t>!Najpiękniejszą mamę mam!</w:t>
      </w:r>
    </w:p>
    <w:p w:rsidR="00842520" w:rsidRDefault="00842520" w:rsidP="00842520">
      <w:pPr>
        <w:pStyle w:val="Caption"/>
        <w:jc w:val="center"/>
      </w:pPr>
      <w:r>
        <w:t>Tra, la, la, tram, pam, pam</w:t>
      </w:r>
    </w:p>
    <w:p w:rsidR="00842520" w:rsidRDefault="00842520" w:rsidP="00842520">
      <w:pPr>
        <w:pStyle w:val="Caption"/>
        <w:jc w:val="center"/>
      </w:pPr>
      <w:r>
        <w:t xml:space="preserve">,Zaraz mamie buzi dam. </w:t>
      </w:r>
    </w:p>
    <w:p w:rsidR="00842520" w:rsidRDefault="00842520" w:rsidP="00842520">
      <w:pPr>
        <w:pStyle w:val="Caption"/>
        <w:jc w:val="center"/>
      </w:pPr>
      <w:r>
        <w:t>W domu, w sklepie, na spacerze z moim tatą nie jest źle.</w:t>
      </w:r>
    </w:p>
    <w:p w:rsidR="00842520" w:rsidRDefault="00842520" w:rsidP="00842520">
      <w:pPr>
        <w:pStyle w:val="Caption"/>
        <w:jc w:val="center"/>
      </w:pPr>
      <w:r>
        <w:t>Gdy prowadzi mnie za rękę,</w:t>
      </w:r>
    </w:p>
    <w:p w:rsidR="00842520" w:rsidRDefault="00842520" w:rsidP="00842520">
      <w:pPr>
        <w:pStyle w:val="Caption"/>
        <w:jc w:val="center"/>
      </w:pPr>
      <w:r>
        <w:t>to uśmiecham się.</w:t>
      </w:r>
    </w:p>
    <w:p w:rsidR="00842520" w:rsidRDefault="00842520" w:rsidP="00842520">
      <w:pPr>
        <w:pStyle w:val="Caption"/>
        <w:jc w:val="center"/>
      </w:pPr>
      <w:r>
        <w:t xml:space="preserve"> Ref.: Tra, la, la, tram, pam, pam!</w:t>
      </w:r>
      <w:r w:rsidRPr="00842520">
        <w:t xml:space="preserve"> </w:t>
      </w:r>
      <w:r>
        <w:rPr>
          <w:noProof/>
          <w:lang w:eastAsia="pl-PL"/>
        </w:rPr>
        <w:drawing>
          <wp:inline distT="0" distB="0" distL="0" distR="0">
            <wp:extent cx="2377786" cy="2205955"/>
            <wp:effectExtent l="19050" t="0" r="3464" b="0"/>
            <wp:docPr id="4" name="Obraz 4" descr="Moi rodzice – zadania dla Żabek – Publiczne Przedszkole Bajlandia Kraków  ul. Czorsztyńska, ul. Statt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i rodzice – zadania dla Żabek – Publiczne Przedszkole Bajlandia Kraków  ul. Czorsztyńska, ul. Stattle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53" cy="22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20" w:rsidRDefault="00842520" w:rsidP="00842520">
      <w:pPr>
        <w:pStyle w:val="Caption"/>
        <w:jc w:val="center"/>
      </w:pPr>
      <w:r>
        <w:t xml:space="preserve"> Wspaniałego tatę mam! </w:t>
      </w:r>
    </w:p>
    <w:p w:rsidR="00842520" w:rsidRDefault="00842520" w:rsidP="00842520">
      <w:pPr>
        <w:pStyle w:val="Caption"/>
        <w:jc w:val="center"/>
      </w:pPr>
      <w:r>
        <w:t>Tra, la, la, tram, pam, pam,</w:t>
      </w:r>
    </w:p>
    <w:p w:rsidR="0080405A" w:rsidRDefault="00842520" w:rsidP="00842520">
      <w:pPr>
        <w:pStyle w:val="Caption"/>
        <w:jc w:val="center"/>
      </w:pPr>
      <w:r>
        <w:t xml:space="preserve"> mamie, tacie buzi dam.</w:t>
      </w: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p w:rsidR="0080405A" w:rsidRDefault="0080405A" w:rsidP="0080405A">
      <w:pPr>
        <w:pStyle w:val="Caption"/>
      </w:pPr>
    </w:p>
    <w:sectPr w:rsidR="0080405A" w:rsidSect="00DB73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4D" w:rsidRDefault="005F604D" w:rsidP="00644C33">
      <w:pPr>
        <w:spacing w:after="0" w:line="240" w:lineRule="auto"/>
      </w:pPr>
      <w:r>
        <w:separator/>
      </w:r>
    </w:p>
  </w:endnote>
  <w:endnote w:type="continuationSeparator" w:id="1">
    <w:p w:rsidR="005F604D" w:rsidRDefault="005F604D" w:rsidP="0064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4D" w:rsidRDefault="005F604D" w:rsidP="00644C33">
      <w:pPr>
        <w:spacing w:after="0" w:line="240" w:lineRule="auto"/>
      </w:pPr>
      <w:r>
        <w:separator/>
      </w:r>
    </w:p>
  </w:footnote>
  <w:footnote w:type="continuationSeparator" w:id="1">
    <w:p w:rsidR="005F604D" w:rsidRDefault="005F604D" w:rsidP="0064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265"/>
    <w:multiLevelType w:val="multilevel"/>
    <w:tmpl w:val="A816C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FC5B5B"/>
    <w:multiLevelType w:val="multilevel"/>
    <w:tmpl w:val="D68C6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319"/>
    <w:rsid w:val="000B7E12"/>
    <w:rsid w:val="002A5EDF"/>
    <w:rsid w:val="00331213"/>
    <w:rsid w:val="00505835"/>
    <w:rsid w:val="005A74C2"/>
    <w:rsid w:val="005F604D"/>
    <w:rsid w:val="00625377"/>
    <w:rsid w:val="00644C33"/>
    <w:rsid w:val="006567C1"/>
    <w:rsid w:val="0080405A"/>
    <w:rsid w:val="00842520"/>
    <w:rsid w:val="009C465B"/>
    <w:rsid w:val="00A54A7B"/>
    <w:rsid w:val="00B86412"/>
    <w:rsid w:val="00BB2C8A"/>
    <w:rsid w:val="00CC2F05"/>
    <w:rsid w:val="00D273DE"/>
    <w:rsid w:val="00DB7319"/>
    <w:rsid w:val="00E00328"/>
    <w:rsid w:val="00EB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19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B011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B01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74A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761A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85190"/>
    <w:rPr>
      <w:i/>
      <w:iCs/>
    </w:rPr>
  </w:style>
  <w:style w:type="paragraph" w:styleId="Nagwek">
    <w:name w:val="header"/>
    <w:basedOn w:val="Normalny"/>
    <w:next w:val="Tekstpodstawowy"/>
    <w:qFormat/>
    <w:rsid w:val="00DB73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B7319"/>
    <w:pPr>
      <w:spacing w:after="140" w:line="276" w:lineRule="auto"/>
    </w:pPr>
  </w:style>
  <w:style w:type="paragraph" w:styleId="Lista">
    <w:name w:val="List"/>
    <w:basedOn w:val="Tekstpodstawowy"/>
    <w:rsid w:val="00DB7319"/>
    <w:rPr>
      <w:rFonts w:cs="Arial"/>
    </w:rPr>
  </w:style>
  <w:style w:type="paragraph" w:customStyle="1" w:styleId="Caption">
    <w:name w:val="Caption"/>
    <w:basedOn w:val="Normalny"/>
    <w:qFormat/>
    <w:rsid w:val="00DB73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B731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4125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174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B01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EB0114"/>
  </w:style>
  <w:style w:type="character" w:customStyle="1" w:styleId="Nagwek4Znak">
    <w:name w:val="Nagłówek 4 Znak"/>
    <w:basedOn w:val="Domylnaczcionkaakapitu"/>
    <w:link w:val="Nagwek4"/>
    <w:uiPriority w:val="9"/>
    <w:rsid w:val="00EB01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B0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B01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64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4C33"/>
  </w:style>
  <w:style w:type="character" w:styleId="Hipercze">
    <w:name w:val="Hyperlink"/>
    <w:basedOn w:val="Domylnaczcionkaakapitu"/>
    <w:uiPriority w:val="99"/>
    <w:semiHidden/>
    <w:unhideWhenUsed/>
    <w:rsid w:val="008040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17">
          <w:blockQuote w:val="1"/>
          <w:marLeft w:val="0"/>
          <w:marRight w:val="0"/>
          <w:marTop w:val="469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A8D5-4ACF-4B53-8098-E2CB9F0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Renata Nowacka</cp:lastModifiedBy>
  <cp:revision>9</cp:revision>
  <cp:lastPrinted>2021-08-29T16:55:00Z</cp:lastPrinted>
  <dcterms:created xsi:type="dcterms:W3CDTF">2022-02-28T17:59:00Z</dcterms:created>
  <dcterms:modified xsi:type="dcterms:W3CDTF">2023-05-01T09:44:00Z</dcterms:modified>
  <dc:language>pl-PL</dc:language>
</cp:coreProperties>
</file>